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VEHICULO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66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-5593-BBW / 3304-JB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2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-5593-BBW / 3304-JB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7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-5594-BBW / 4053-DV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7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-5594-BBW / 4053-DV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